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0322D4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CB25C3" w:rsidRDefault="00077492" w:rsidP="003C045A">
      <w:pPr>
        <w:tabs>
          <w:tab w:val="center" w:pos="5233"/>
        </w:tabs>
      </w:pPr>
      <w:r>
        <w:br w:type="page"/>
      </w:r>
      <w:r w:rsidR="002F768C">
        <w:lastRenderedPageBreak/>
        <w:t>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Show a screenshot of the 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Label buttons </w:t>
      </w:r>
      <w:r>
        <w:sym w:font="Wingdings" w:char="F0E0"/>
      </w:r>
      <w:r>
        <w:t xml:space="preserve"> (1) FUNCTION – Description</w:t>
      </w:r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Usag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rag media item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ouble Click / Right clicks end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Remove → right click delete [delete key no work on purpose]</w:t>
      </w:r>
    </w:p>
    <w:p w:rsidR="008E3FB4" w:rsidRDefault="008E3FB4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Content, hide, desktop</w:t>
      </w:r>
    </w:p>
    <w:p w:rsidR="008E3FB4" w:rsidRDefault="008E3FB4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Clear </w:t>
      </w:r>
      <w:proofErr w:type="spellStart"/>
      <w:r>
        <w:t>contetn</w:t>
      </w:r>
      <w:proofErr w:type="spellEnd"/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Setting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Them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Background</w:t>
      </w:r>
      <w:r>
        <w:rPr>
          <w:b/>
        </w:rPr>
        <w:t xml:space="preserve">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Display Background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Enable Stage Display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Pause media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Mute audio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System Display Settings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About</w:t>
      </w:r>
    </w:p>
    <w:sectPr w:rsidR="002F768C" w:rsidRPr="002F768C" w:rsidSect="00DB54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D4" w:rsidRDefault="000322D4" w:rsidP="002270E2">
      <w:pPr>
        <w:spacing w:after="0" w:line="240" w:lineRule="auto"/>
      </w:pPr>
      <w:r>
        <w:separator/>
      </w:r>
    </w:p>
  </w:endnote>
  <w:endnote w:type="continuationSeparator" w:id="0">
    <w:p w:rsidR="000322D4" w:rsidRDefault="000322D4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41" w:rsidRDefault="008D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41" w:rsidRDefault="008D3341" w:rsidP="008D3341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8D3341" w:rsidRDefault="00DC414C" w:rsidP="008D3341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D4" w:rsidRDefault="000322D4" w:rsidP="002270E2">
      <w:pPr>
        <w:spacing w:after="0" w:line="240" w:lineRule="auto"/>
      </w:pPr>
      <w:r>
        <w:separator/>
      </w:r>
    </w:p>
  </w:footnote>
  <w:footnote w:type="continuationSeparator" w:id="0">
    <w:p w:rsidR="000322D4" w:rsidRDefault="000322D4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41" w:rsidRDefault="008D3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0322D4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25C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0322D4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B25C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341" w:rsidRDefault="008D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322D4"/>
    <w:rsid w:val="00034EE0"/>
    <w:rsid w:val="00036633"/>
    <w:rsid w:val="00077492"/>
    <w:rsid w:val="0015008A"/>
    <w:rsid w:val="001D1992"/>
    <w:rsid w:val="00200C5F"/>
    <w:rsid w:val="002270E2"/>
    <w:rsid w:val="002F768C"/>
    <w:rsid w:val="003C045A"/>
    <w:rsid w:val="00430DF7"/>
    <w:rsid w:val="004C4944"/>
    <w:rsid w:val="00537C9B"/>
    <w:rsid w:val="00753DA3"/>
    <w:rsid w:val="008D3341"/>
    <w:rsid w:val="008E3FB4"/>
    <w:rsid w:val="008F6A72"/>
    <w:rsid w:val="00A71FB0"/>
    <w:rsid w:val="00A728D7"/>
    <w:rsid w:val="00AF3ED2"/>
    <w:rsid w:val="00C059B3"/>
    <w:rsid w:val="00CB25C3"/>
    <w:rsid w:val="00D0503D"/>
    <w:rsid w:val="00DB54E6"/>
    <w:rsid w:val="00DC414C"/>
    <w:rsid w:val="00E71916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341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341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341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rsid w:val="008D33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3341"/>
  </w:style>
  <w:style w:type="paragraph" w:styleId="Header">
    <w:name w:val="header"/>
    <w:basedOn w:val="Normal"/>
    <w:link w:val="HeaderChar"/>
    <w:uiPriority w:val="99"/>
    <w:unhideWhenUsed/>
    <w:rsid w:val="008D3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341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8D3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341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8D3341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341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341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341"/>
    <w:rPr>
      <w:rFonts w:ascii="Verb Light" w:eastAsiaTheme="majorEastAsia" w:hAnsi="Verb Light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2826EE"/>
    <w:rsid w:val="008B4790"/>
    <w:rsid w:val="008E433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7DD9-0ABE-4EAA-A65D-2F51E62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3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 Wong</cp:lastModifiedBy>
  <cp:revision>7</cp:revision>
  <dcterms:created xsi:type="dcterms:W3CDTF">2017-07-03T06:35:00Z</dcterms:created>
  <dcterms:modified xsi:type="dcterms:W3CDTF">2017-07-04T13:07:00Z</dcterms:modified>
</cp:coreProperties>
</file>